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4C" w:rsidRPr="00D62E49" w:rsidRDefault="00F71B4C" w:rsidP="00FD777F">
      <w:pPr>
        <w:pStyle w:val="Textkrper"/>
        <w:tabs>
          <w:tab w:val="right" w:pos="9072"/>
        </w:tabs>
        <w:jc w:val="center"/>
        <w:rPr>
          <w:rFonts w:asciiTheme="minorHAnsi" w:hAnsiTheme="minorHAnsi" w:cstheme="minorHAnsi"/>
          <w:b/>
        </w:rPr>
      </w:pPr>
      <w:r w:rsidRPr="00D62E49">
        <w:rPr>
          <w:rFonts w:asciiTheme="minorHAnsi" w:hAnsiTheme="minorHAnsi" w:cstheme="minorHAnsi"/>
          <w:b/>
        </w:rPr>
        <w:t>Therese-von-Bayern-Schule</w:t>
      </w:r>
    </w:p>
    <w:p w:rsidR="00F71B4C" w:rsidRPr="00D62E49" w:rsidRDefault="00F71B4C" w:rsidP="00FD777F">
      <w:pPr>
        <w:pStyle w:val="Textkrper"/>
        <w:tabs>
          <w:tab w:val="left" w:pos="8789"/>
        </w:tabs>
        <w:jc w:val="center"/>
        <w:rPr>
          <w:rFonts w:asciiTheme="minorHAnsi" w:hAnsiTheme="minorHAnsi" w:cstheme="minorHAnsi"/>
          <w:b/>
        </w:rPr>
      </w:pPr>
      <w:r w:rsidRPr="00D62E49">
        <w:rPr>
          <w:rFonts w:asciiTheme="minorHAnsi" w:hAnsiTheme="minorHAnsi" w:cstheme="minorHAnsi"/>
          <w:b/>
        </w:rPr>
        <w:t>Staatliche Berufliche Oberschule für Wirtschaft</w:t>
      </w:r>
    </w:p>
    <w:p w:rsidR="00E41D1A" w:rsidRPr="00D62E49" w:rsidRDefault="00F71B4C" w:rsidP="00FD777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62E49">
        <w:rPr>
          <w:rFonts w:asciiTheme="minorHAnsi" w:hAnsiTheme="minorHAnsi" w:cstheme="minorHAnsi"/>
          <w:b/>
        </w:rPr>
        <w:t>Fachoberschule und Berufsoberschule</w:t>
      </w:r>
    </w:p>
    <w:p w:rsidR="00E41D1A" w:rsidRPr="00D62E49" w:rsidRDefault="00E41D1A" w:rsidP="00FD777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62E49">
        <w:rPr>
          <w:rFonts w:asciiTheme="minorHAnsi" w:hAnsiTheme="minorHAnsi" w:cstheme="minorHAnsi"/>
          <w:b/>
        </w:rPr>
        <w:t>München</w:t>
      </w:r>
    </w:p>
    <w:p w:rsidR="00867C7D" w:rsidRPr="00D62E49" w:rsidRDefault="00867C7D" w:rsidP="00F71B4C">
      <w:pPr>
        <w:jc w:val="center"/>
        <w:rPr>
          <w:rFonts w:asciiTheme="minorHAnsi" w:hAnsiTheme="minorHAnsi" w:cstheme="minorHAnsi"/>
          <w:b/>
        </w:rPr>
      </w:pPr>
    </w:p>
    <w:p w:rsidR="00F2655A" w:rsidRPr="00D62E49" w:rsidRDefault="00437A30" w:rsidP="00F71B4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uljahr 2023</w:t>
      </w:r>
      <w:r w:rsidR="00F2655A" w:rsidRPr="00D62E49">
        <w:rPr>
          <w:rFonts w:asciiTheme="minorHAnsi" w:hAnsiTheme="minorHAnsi" w:cstheme="minorHAnsi"/>
          <w:b/>
        </w:rPr>
        <w:t>/20</w:t>
      </w:r>
      <w:r w:rsidR="00710D5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4</w:t>
      </w:r>
      <w:bookmarkStart w:id="0" w:name="_GoBack"/>
      <w:bookmarkEnd w:id="0"/>
    </w:p>
    <w:p w:rsidR="00F71B4C" w:rsidRPr="00D62E49" w:rsidRDefault="00F71B4C" w:rsidP="00626B8B">
      <w:pPr>
        <w:pStyle w:val="Textkrper"/>
        <w:tabs>
          <w:tab w:val="left" w:pos="8789"/>
        </w:tabs>
        <w:jc w:val="both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62E49">
        <w:rPr>
          <w:rFonts w:asciiTheme="minorHAnsi" w:hAnsiTheme="minorHAnsi" w:cstheme="minorHAnsi"/>
          <w:b/>
          <w:u w:val="single"/>
        </w:rPr>
        <w:t>Seminararbeit</w:t>
      </w: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E04D7D" w:rsidRPr="00D62E49" w:rsidRDefault="00E04D7D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381E98">
      <w:pPr>
        <w:pStyle w:val="StandardWeb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62E49">
        <w:rPr>
          <w:rFonts w:asciiTheme="minorHAnsi" w:hAnsiTheme="minorHAnsi" w:cstheme="minorHAnsi"/>
          <w:b/>
        </w:rPr>
        <w:t>Zum</w:t>
      </w:r>
      <w:r w:rsidR="00F2655A" w:rsidRPr="00D62E49">
        <w:rPr>
          <w:rFonts w:asciiTheme="minorHAnsi" w:hAnsiTheme="minorHAnsi" w:cstheme="minorHAnsi"/>
          <w:b/>
        </w:rPr>
        <w:t xml:space="preserve"> Einsatz von rückwärtsgewandten Bremssystemen an seitwärts an</w:t>
      </w:r>
      <w:r w:rsidR="00E15EEA" w:rsidRPr="00D62E49">
        <w:rPr>
          <w:rFonts w:asciiTheme="minorHAnsi" w:hAnsiTheme="minorHAnsi" w:cstheme="minorHAnsi"/>
          <w:b/>
        </w:rPr>
        <w:t>getriebe</w:t>
      </w:r>
      <w:r w:rsidR="00F2655A" w:rsidRPr="00D62E49">
        <w:rPr>
          <w:rFonts w:asciiTheme="minorHAnsi" w:hAnsiTheme="minorHAnsi" w:cstheme="minorHAnsi"/>
          <w:b/>
        </w:rPr>
        <w:t>nen Radfahrzeugen auf extraterrestrischen Himmelskörpern</w:t>
      </w:r>
    </w:p>
    <w:p w:rsidR="00F2655A" w:rsidRPr="00D62E49" w:rsidRDefault="00F2655A">
      <w:pPr>
        <w:pStyle w:val="Textkrper2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E15EEA" w:rsidRPr="00D62E49" w:rsidRDefault="00E15EEA">
      <w:pPr>
        <w:spacing w:line="360" w:lineRule="auto"/>
        <w:rPr>
          <w:rFonts w:asciiTheme="minorHAnsi" w:hAnsiTheme="minorHAnsi" w:cstheme="minorHAnsi"/>
        </w:rPr>
      </w:pPr>
    </w:p>
    <w:p w:rsidR="00E15EEA" w:rsidRPr="00D62E49" w:rsidRDefault="00E15EEA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F2655A">
      <w:pPr>
        <w:spacing w:line="360" w:lineRule="auto"/>
        <w:rPr>
          <w:rFonts w:asciiTheme="minorHAnsi" w:hAnsiTheme="minorHAnsi" w:cstheme="minorHAnsi"/>
        </w:rPr>
      </w:pPr>
    </w:p>
    <w:p w:rsidR="00F2655A" w:rsidRPr="00D62E49" w:rsidRDefault="00FC325D" w:rsidP="00FC325D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 xml:space="preserve">Name: </w:t>
      </w:r>
      <w:r w:rsidRPr="00D62E49">
        <w:rPr>
          <w:rFonts w:asciiTheme="minorHAnsi" w:hAnsiTheme="minorHAnsi" w:cstheme="minorHAnsi"/>
        </w:rPr>
        <w:tab/>
      </w:r>
      <w:r w:rsidR="00F2655A" w:rsidRPr="00D62E49">
        <w:rPr>
          <w:rFonts w:asciiTheme="minorHAnsi" w:hAnsiTheme="minorHAnsi" w:cstheme="minorHAnsi"/>
        </w:rPr>
        <w:t>Musterschüler, Apoll</w:t>
      </w:r>
    </w:p>
    <w:p w:rsidR="00F2655A" w:rsidRPr="00D62E49" w:rsidRDefault="00F2655A" w:rsidP="00FC325D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 xml:space="preserve">Klasse: </w:t>
      </w:r>
      <w:r w:rsidRPr="00D62E49">
        <w:rPr>
          <w:rFonts w:asciiTheme="minorHAnsi" w:hAnsiTheme="minorHAnsi" w:cstheme="minorHAnsi"/>
        </w:rPr>
        <w:tab/>
        <w:t>B13Y</w:t>
      </w:r>
      <w:r w:rsidR="00EE162E" w:rsidRPr="00D62E49">
        <w:rPr>
          <w:rFonts w:asciiTheme="minorHAnsi" w:hAnsiTheme="minorHAnsi" w:cstheme="minorHAnsi"/>
        </w:rPr>
        <w:t xml:space="preserve"> </w:t>
      </w:r>
      <w:r w:rsidR="00FF42FC" w:rsidRPr="00D62E49">
        <w:rPr>
          <w:rFonts w:asciiTheme="minorHAnsi" w:hAnsiTheme="minorHAnsi" w:cstheme="minorHAnsi"/>
        </w:rPr>
        <w:t>/</w:t>
      </w:r>
      <w:r w:rsidR="00EE162E" w:rsidRPr="00D62E49">
        <w:rPr>
          <w:rFonts w:asciiTheme="minorHAnsi" w:hAnsiTheme="minorHAnsi" w:cstheme="minorHAnsi"/>
        </w:rPr>
        <w:t xml:space="preserve"> </w:t>
      </w:r>
      <w:r w:rsidR="00793011" w:rsidRPr="00D62E49">
        <w:rPr>
          <w:rFonts w:asciiTheme="minorHAnsi" w:hAnsiTheme="minorHAnsi" w:cstheme="minorHAnsi"/>
        </w:rPr>
        <w:t>F13-07</w:t>
      </w:r>
    </w:p>
    <w:p w:rsidR="00F2655A" w:rsidRPr="00D62E49" w:rsidRDefault="00F2655A" w:rsidP="00FC325D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 xml:space="preserve">Anschrift: </w:t>
      </w:r>
      <w:r w:rsidRPr="00D62E49">
        <w:rPr>
          <w:rFonts w:asciiTheme="minorHAnsi" w:hAnsiTheme="minorHAnsi" w:cstheme="minorHAnsi"/>
        </w:rPr>
        <w:tab/>
      </w:r>
      <w:proofErr w:type="spellStart"/>
      <w:r w:rsidRPr="00D62E49">
        <w:rPr>
          <w:rFonts w:asciiTheme="minorHAnsi" w:hAnsiTheme="minorHAnsi" w:cstheme="minorHAnsi"/>
        </w:rPr>
        <w:t>Toppstr</w:t>
      </w:r>
      <w:proofErr w:type="spellEnd"/>
      <w:r w:rsidRPr="00D62E49">
        <w:rPr>
          <w:rFonts w:asciiTheme="minorHAnsi" w:hAnsiTheme="minorHAnsi" w:cstheme="minorHAnsi"/>
        </w:rPr>
        <w:t>. 007, 0815 München</w:t>
      </w:r>
    </w:p>
    <w:p w:rsidR="00F2655A" w:rsidRPr="00D62E49" w:rsidRDefault="00F2655A" w:rsidP="00FC325D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 xml:space="preserve">Name der </w:t>
      </w:r>
      <w:r w:rsidR="00381E98" w:rsidRPr="00D62E49">
        <w:rPr>
          <w:rFonts w:asciiTheme="minorHAnsi" w:hAnsiTheme="minorHAnsi" w:cstheme="minorHAnsi"/>
        </w:rPr>
        <w:t>Seminarlehrkraft:</w:t>
      </w:r>
      <w:r w:rsidR="00381E98" w:rsidRPr="00D62E49">
        <w:rPr>
          <w:rFonts w:asciiTheme="minorHAnsi" w:hAnsiTheme="minorHAnsi" w:cstheme="minorHAnsi"/>
        </w:rPr>
        <w:tab/>
      </w:r>
      <w:r w:rsidR="00432001" w:rsidRPr="00D62E49">
        <w:rPr>
          <w:rFonts w:asciiTheme="minorHAnsi" w:hAnsiTheme="minorHAnsi" w:cstheme="minorHAnsi"/>
        </w:rPr>
        <w:t xml:space="preserve">Dr. Thomas </w:t>
      </w:r>
      <w:r w:rsidR="00381E98" w:rsidRPr="00D62E49">
        <w:rPr>
          <w:rFonts w:asciiTheme="minorHAnsi" w:hAnsiTheme="minorHAnsi" w:cstheme="minorHAnsi"/>
        </w:rPr>
        <w:t>Be</w:t>
      </w:r>
      <w:r w:rsidRPr="00D62E49">
        <w:rPr>
          <w:rFonts w:asciiTheme="minorHAnsi" w:hAnsiTheme="minorHAnsi" w:cstheme="minorHAnsi"/>
        </w:rPr>
        <w:t>stlehrer</w:t>
      </w:r>
      <w:r w:rsidR="00432001" w:rsidRPr="00D62E49">
        <w:rPr>
          <w:rFonts w:asciiTheme="minorHAnsi" w:hAnsiTheme="minorHAnsi" w:cstheme="minorHAnsi"/>
        </w:rPr>
        <w:t xml:space="preserve">, </w:t>
      </w:r>
      <w:proofErr w:type="spellStart"/>
      <w:r w:rsidR="00432001" w:rsidRPr="00D62E49">
        <w:rPr>
          <w:rFonts w:asciiTheme="minorHAnsi" w:hAnsiTheme="minorHAnsi" w:cstheme="minorHAnsi"/>
        </w:rPr>
        <w:t>OStR</w:t>
      </w:r>
      <w:proofErr w:type="spellEnd"/>
    </w:p>
    <w:p w:rsidR="007341F2" w:rsidRPr="00D62E49" w:rsidRDefault="007341F2" w:rsidP="00FC325D">
      <w:pPr>
        <w:tabs>
          <w:tab w:val="left" w:pos="4536"/>
        </w:tabs>
        <w:spacing w:line="360" w:lineRule="auto"/>
        <w:rPr>
          <w:rFonts w:asciiTheme="minorHAnsi" w:hAnsiTheme="minorHAnsi" w:cstheme="minorHAnsi"/>
          <w:color w:val="0070C0"/>
        </w:rPr>
      </w:pPr>
      <w:r w:rsidRPr="00D62E49">
        <w:rPr>
          <w:rFonts w:asciiTheme="minorHAnsi" w:hAnsiTheme="minorHAnsi" w:cstheme="minorHAnsi"/>
          <w:color w:val="0070C0"/>
        </w:rPr>
        <w:t xml:space="preserve">ODER: Namen der Seminarlehrkräfte: </w:t>
      </w:r>
      <w:r w:rsidRPr="00D62E49">
        <w:rPr>
          <w:rFonts w:asciiTheme="minorHAnsi" w:hAnsiTheme="minorHAnsi" w:cstheme="minorHAnsi"/>
          <w:color w:val="0070C0"/>
        </w:rPr>
        <w:tab/>
        <w:t>…</w:t>
      </w:r>
    </w:p>
    <w:p w:rsidR="00985240" w:rsidRDefault="00985240" w:rsidP="00FC325D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>Seminar-Nr. und Rahmenthema:</w:t>
      </w:r>
      <w:r w:rsidRPr="00D62E49">
        <w:rPr>
          <w:rFonts w:asciiTheme="minorHAnsi" w:hAnsiTheme="minorHAnsi" w:cstheme="minorHAnsi"/>
        </w:rPr>
        <w:tab/>
        <w:t xml:space="preserve">5; </w:t>
      </w:r>
      <w:r w:rsidR="007341F2" w:rsidRPr="00D62E49">
        <w:rPr>
          <w:rFonts w:asciiTheme="minorHAnsi" w:hAnsiTheme="minorHAnsi" w:cstheme="minorHAnsi"/>
        </w:rPr>
        <w:t>„</w:t>
      </w:r>
      <w:r w:rsidRPr="00D62E49">
        <w:rPr>
          <w:rFonts w:asciiTheme="minorHAnsi" w:hAnsiTheme="minorHAnsi" w:cstheme="minorHAnsi"/>
        </w:rPr>
        <w:t>Welt der Physik</w:t>
      </w:r>
      <w:r w:rsidR="007341F2" w:rsidRPr="00D62E49">
        <w:rPr>
          <w:rFonts w:asciiTheme="minorHAnsi" w:hAnsiTheme="minorHAnsi" w:cstheme="minorHAnsi"/>
        </w:rPr>
        <w:t>“</w:t>
      </w:r>
    </w:p>
    <w:p w:rsidR="00E37C43" w:rsidRDefault="00E37C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2655A" w:rsidRPr="00D62E49" w:rsidRDefault="00E37C43" w:rsidP="007341F2">
      <w:pPr>
        <w:spacing w:line="360" w:lineRule="auto"/>
        <w:jc w:val="both"/>
        <w:rPr>
          <w:rFonts w:asciiTheme="minorHAnsi" w:hAnsiTheme="minorHAnsi" w:cstheme="minorHAnsi"/>
        </w:rPr>
      </w:pPr>
      <w:bookmarkStart w:id="1" w:name="_Toc273545116"/>
      <w:bookmarkStart w:id="2" w:name="_Toc328321005"/>
      <w:bookmarkStart w:id="3" w:name="_Toc328322228"/>
      <w:bookmarkStart w:id="4" w:name="_Toc328322276"/>
      <w:bookmarkStart w:id="5" w:name="_Toc328322750"/>
      <w:bookmarkStart w:id="6" w:name="_Toc328322789"/>
      <w:bookmarkStart w:id="7" w:name="_Toc273545114"/>
      <w:r>
        <w:rPr>
          <w:rFonts w:asciiTheme="minorHAnsi" w:hAnsiTheme="minorHAnsi" w:cstheme="minorHAnsi"/>
          <w:b/>
        </w:rPr>
        <w:lastRenderedPageBreak/>
        <w:t>E</w:t>
      </w:r>
      <w:r w:rsidR="00F2655A" w:rsidRPr="00D62E49">
        <w:rPr>
          <w:rFonts w:asciiTheme="minorHAnsi" w:hAnsiTheme="minorHAnsi" w:cstheme="minorHAnsi"/>
          <w:b/>
        </w:rPr>
        <w:t>rklärung</w:t>
      </w:r>
      <w:bookmarkEnd w:id="1"/>
      <w:bookmarkEnd w:id="2"/>
      <w:bookmarkEnd w:id="3"/>
      <w:bookmarkEnd w:id="4"/>
      <w:bookmarkEnd w:id="5"/>
      <w:bookmarkEnd w:id="6"/>
      <w:r w:rsidR="007341F2" w:rsidRPr="00D62E49">
        <w:rPr>
          <w:rFonts w:asciiTheme="minorHAnsi" w:hAnsiTheme="minorHAnsi" w:cstheme="minorHAnsi"/>
          <w:b/>
        </w:rPr>
        <w:t>:</w:t>
      </w:r>
    </w:p>
    <w:p w:rsidR="00F2655A" w:rsidRPr="00D62E49" w:rsidRDefault="00F2655A" w:rsidP="007341F2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F2655A" w:rsidRPr="00D62E49" w:rsidRDefault="00F2655A" w:rsidP="007341F2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>Ich erkläre, dass ich diese Seminararbeit selbst</w:t>
      </w:r>
      <w:r w:rsidR="002B78FB" w:rsidRPr="00D62E49">
        <w:rPr>
          <w:rFonts w:asciiTheme="minorHAnsi" w:hAnsiTheme="minorHAnsi" w:cstheme="minorHAnsi"/>
        </w:rPr>
        <w:t>st</w:t>
      </w:r>
      <w:r w:rsidRPr="00D62E49">
        <w:rPr>
          <w:rFonts w:asciiTheme="minorHAnsi" w:hAnsiTheme="minorHAnsi" w:cstheme="minorHAnsi"/>
        </w:rPr>
        <w:t>ändig und nur mit den angegebenen Hilfsmitteln angefertigt habe.</w:t>
      </w:r>
    </w:p>
    <w:p w:rsidR="00F2655A" w:rsidRPr="00D62E49" w:rsidRDefault="00F2655A" w:rsidP="007341F2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7341F2" w:rsidRPr="00D62E49" w:rsidRDefault="007341F2" w:rsidP="007341F2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5C2576" w:rsidRPr="00D62E49" w:rsidRDefault="005C2576" w:rsidP="007341F2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5C2576" w:rsidRPr="00D62E49" w:rsidRDefault="005C2576" w:rsidP="007341F2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7341F2" w:rsidRPr="00D62E49" w:rsidRDefault="007341F2" w:rsidP="007341F2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F2655A" w:rsidRPr="00D62E49" w:rsidRDefault="00234D3E" w:rsidP="00234D3E">
      <w:pPr>
        <w:pStyle w:val="Blocktext"/>
        <w:tabs>
          <w:tab w:val="clear" w:pos="5840"/>
          <w:tab w:val="left" w:pos="3969"/>
        </w:tabs>
        <w:ind w:left="0" w:right="-2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>Ort, Datum</w:t>
      </w:r>
      <w:r w:rsidRPr="00D62E49">
        <w:rPr>
          <w:rFonts w:asciiTheme="minorHAnsi" w:hAnsiTheme="minorHAnsi" w:cstheme="minorHAnsi"/>
        </w:rPr>
        <w:tab/>
      </w:r>
      <w:r w:rsidR="00F2655A" w:rsidRPr="00D62E49">
        <w:rPr>
          <w:rFonts w:asciiTheme="minorHAnsi" w:hAnsiTheme="minorHAnsi" w:cstheme="minorHAnsi"/>
        </w:rPr>
        <w:t>Unterschrift</w:t>
      </w:r>
      <w:r w:rsidR="00840972">
        <w:rPr>
          <w:rFonts w:asciiTheme="minorHAnsi" w:hAnsiTheme="minorHAnsi" w:cstheme="minorHAnsi"/>
        </w:rPr>
        <w:t xml:space="preserve"> </w:t>
      </w:r>
      <w:r w:rsidR="00840972" w:rsidRPr="00840972">
        <w:rPr>
          <w:rFonts w:asciiTheme="minorHAnsi" w:hAnsiTheme="minorHAnsi" w:cstheme="minorHAnsi"/>
          <w:color w:val="0070C0"/>
        </w:rPr>
        <w:t>(eigenhändig, vollständig)</w:t>
      </w:r>
    </w:p>
    <w:p w:rsidR="00F2655A" w:rsidRPr="00D62E49" w:rsidRDefault="00F2655A" w:rsidP="007341F2">
      <w:pPr>
        <w:tabs>
          <w:tab w:val="left" w:pos="5840"/>
          <w:tab w:val="left" w:pos="5940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F2655A" w:rsidRPr="00D62E49" w:rsidRDefault="00F2655A" w:rsidP="00DD50CF">
      <w:pPr>
        <w:pStyle w:val="Formatvorlage3"/>
      </w:pPr>
      <w:r w:rsidRPr="00D62E49">
        <w:t>…………………………</w:t>
      </w:r>
      <w:r w:rsidR="00E064C1" w:rsidRPr="00D62E49">
        <w:t>…………</w:t>
      </w:r>
      <w:r w:rsidR="00837335">
        <w:t>………….</w:t>
      </w:r>
      <w:r w:rsidR="00DD50CF">
        <w:t xml:space="preserve">       </w:t>
      </w:r>
      <w:r w:rsidR="00840972">
        <w:tab/>
        <w:t xml:space="preserve">        </w:t>
      </w:r>
      <w:r w:rsidRPr="00D62E49">
        <w:t>…………………………</w:t>
      </w:r>
      <w:r w:rsidR="00E064C1" w:rsidRPr="00D62E49">
        <w:t>…</w:t>
      </w:r>
      <w:r w:rsidR="00234D3E" w:rsidRPr="00D62E49">
        <w:t>………..</w:t>
      </w:r>
      <w:r w:rsidR="00E064C1" w:rsidRPr="00D62E49">
        <w:t>……</w:t>
      </w:r>
      <w:r w:rsidR="00234D3E" w:rsidRPr="00D62E49">
        <w:t>……...</w:t>
      </w:r>
      <w:r w:rsidR="00837335">
        <w:t>.................</w:t>
      </w:r>
    </w:p>
    <w:p w:rsidR="00E064C1" w:rsidRPr="00D62E49" w:rsidRDefault="00E064C1" w:rsidP="00234D3E">
      <w:pPr>
        <w:tabs>
          <w:tab w:val="left" w:pos="3828"/>
          <w:tab w:val="left" w:pos="5940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E064C1" w:rsidRPr="00D62E49" w:rsidRDefault="00234D3E" w:rsidP="00234D3E">
      <w:pPr>
        <w:tabs>
          <w:tab w:val="left" w:pos="3969"/>
          <w:tab w:val="left" w:pos="5840"/>
          <w:tab w:val="left" w:pos="5940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ab/>
      </w:r>
      <w:r w:rsidR="00E064C1" w:rsidRPr="00D62E49">
        <w:rPr>
          <w:rFonts w:asciiTheme="minorHAnsi" w:hAnsiTheme="minorHAnsi" w:cstheme="minorHAnsi"/>
        </w:rPr>
        <w:t>…………………………………</w:t>
      </w:r>
      <w:r w:rsidRPr="00D62E49">
        <w:rPr>
          <w:rFonts w:asciiTheme="minorHAnsi" w:hAnsiTheme="minorHAnsi" w:cstheme="minorHAnsi"/>
        </w:rPr>
        <w:t>………………</w:t>
      </w:r>
      <w:r w:rsidR="00837335">
        <w:rPr>
          <w:rFonts w:asciiTheme="minorHAnsi" w:hAnsiTheme="minorHAnsi" w:cstheme="minorHAnsi"/>
        </w:rPr>
        <w:t>…………………</w:t>
      </w:r>
      <w:r w:rsidR="00840972">
        <w:rPr>
          <w:rFonts w:asciiTheme="minorHAnsi" w:hAnsiTheme="minorHAnsi" w:cstheme="minorHAnsi"/>
        </w:rPr>
        <w:t>…</w:t>
      </w:r>
    </w:p>
    <w:p w:rsidR="00F2655A" w:rsidRPr="00D62E49" w:rsidRDefault="00234D3E" w:rsidP="00234D3E">
      <w:pPr>
        <w:tabs>
          <w:tab w:val="left" w:pos="3969"/>
          <w:tab w:val="left" w:pos="5940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62E49">
        <w:rPr>
          <w:rFonts w:asciiTheme="minorHAnsi" w:hAnsiTheme="minorHAnsi" w:cstheme="minorHAnsi"/>
        </w:rPr>
        <w:tab/>
      </w:r>
      <w:r w:rsidR="00E064C1" w:rsidRPr="00D62E49">
        <w:rPr>
          <w:rFonts w:asciiTheme="minorHAnsi" w:hAnsiTheme="minorHAnsi" w:cstheme="minorHAnsi"/>
        </w:rPr>
        <w:t>(</w:t>
      </w:r>
      <w:r w:rsidR="007341F2" w:rsidRPr="00D62E49">
        <w:rPr>
          <w:rFonts w:asciiTheme="minorHAnsi" w:hAnsiTheme="minorHAnsi" w:cstheme="minorHAnsi"/>
        </w:rPr>
        <w:t xml:space="preserve">Name in </w:t>
      </w:r>
      <w:r w:rsidR="00E064C1" w:rsidRPr="00D62E49">
        <w:rPr>
          <w:rFonts w:asciiTheme="minorHAnsi" w:hAnsiTheme="minorHAnsi" w:cstheme="minorHAnsi"/>
        </w:rPr>
        <w:t>Blockbuchstaben)</w:t>
      </w:r>
      <w:bookmarkEnd w:id="7"/>
    </w:p>
    <w:sectPr w:rsidR="00F2655A" w:rsidRPr="00D62E49" w:rsidSect="00C651AC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FB" w:rsidRDefault="00FA48FB">
      <w:r>
        <w:separator/>
      </w:r>
    </w:p>
  </w:endnote>
  <w:endnote w:type="continuationSeparator" w:id="0">
    <w:p w:rsidR="00FA48FB" w:rsidRDefault="00FA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CE" w:rsidRDefault="00C726CE" w:rsidP="008A4F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0B" w:rsidRDefault="0084010B" w:rsidP="00E050D6">
    <w:pPr>
      <w:pStyle w:val="Fuzeile"/>
      <w:ind w:left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FB" w:rsidRDefault="00FA48FB">
      <w:r>
        <w:separator/>
      </w:r>
    </w:p>
  </w:footnote>
  <w:footnote w:type="continuationSeparator" w:id="0">
    <w:p w:rsidR="00FA48FB" w:rsidRDefault="00FA4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71925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FB5B34" w:rsidRPr="00FB5B34" w:rsidRDefault="00FB5B34" w:rsidP="00FB5B34">
        <w:pPr>
          <w:pStyle w:val="Kopfzeile"/>
          <w:jc w:val="center"/>
          <w:rPr>
            <w:rFonts w:asciiTheme="minorHAnsi" w:hAnsiTheme="minorHAnsi" w:cstheme="minorHAnsi"/>
          </w:rPr>
        </w:pPr>
        <w:r w:rsidRPr="00FB5B34">
          <w:rPr>
            <w:rFonts w:asciiTheme="minorHAnsi" w:hAnsiTheme="minorHAnsi" w:cstheme="minorHAnsi"/>
          </w:rPr>
          <w:fldChar w:fldCharType="begin"/>
        </w:r>
        <w:r w:rsidRPr="00FB5B34">
          <w:rPr>
            <w:rFonts w:asciiTheme="minorHAnsi" w:hAnsiTheme="minorHAnsi" w:cstheme="minorHAnsi"/>
          </w:rPr>
          <w:instrText>PAGE   \* MERGEFORMAT</w:instrText>
        </w:r>
        <w:r w:rsidRPr="00FB5B34">
          <w:rPr>
            <w:rFonts w:asciiTheme="minorHAnsi" w:hAnsiTheme="minorHAnsi" w:cstheme="minorHAnsi"/>
          </w:rPr>
          <w:fldChar w:fldCharType="separate"/>
        </w:r>
        <w:r w:rsidR="00437A30">
          <w:rPr>
            <w:rFonts w:asciiTheme="minorHAnsi" w:hAnsiTheme="minorHAnsi" w:cstheme="minorHAnsi"/>
            <w:noProof/>
          </w:rPr>
          <w:t>1</w:t>
        </w:r>
        <w:r w:rsidRPr="00FB5B34">
          <w:rPr>
            <w:rFonts w:asciiTheme="minorHAnsi" w:hAnsiTheme="minorHAnsi" w:cstheme="minorHAnsi"/>
          </w:rPr>
          <w:fldChar w:fldCharType="end"/>
        </w:r>
      </w:p>
    </w:sdtContent>
  </w:sdt>
  <w:p w:rsidR="00FB5B34" w:rsidRPr="00C651AC" w:rsidRDefault="00FB5B34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589811"/>
      <w:docPartObj>
        <w:docPartGallery w:val="Page Numbers (Top of Page)"/>
        <w:docPartUnique/>
      </w:docPartObj>
    </w:sdtPr>
    <w:sdtEndPr/>
    <w:sdtContent>
      <w:p w:rsidR="00626B8B" w:rsidRDefault="00626B8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4010B" w:rsidRPr="00626B8B" w:rsidRDefault="0084010B" w:rsidP="00626B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DF769C"/>
    <w:multiLevelType w:val="hybridMultilevel"/>
    <w:tmpl w:val="3FD07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9C1"/>
    <w:multiLevelType w:val="hybridMultilevel"/>
    <w:tmpl w:val="BA280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1A7A"/>
    <w:multiLevelType w:val="hybridMultilevel"/>
    <w:tmpl w:val="F50EC8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13EAC"/>
    <w:multiLevelType w:val="hybridMultilevel"/>
    <w:tmpl w:val="F90606DA"/>
    <w:lvl w:ilvl="0" w:tplc="83E09D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6374"/>
    <w:multiLevelType w:val="hybridMultilevel"/>
    <w:tmpl w:val="52945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36F"/>
    <w:multiLevelType w:val="hybridMultilevel"/>
    <w:tmpl w:val="8A8C82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2C7317"/>
    <w:multiLevelType w:val="hybridMultilevel"/>
    <w:tmpl w:val="0D2A77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F3"/>
    <w:rsid w:val="000247AB"/>
    <w:rsid w:val="00033686"/>
    <w:rsid w:val="00047546"/>
    <w:rsid w:val="0005070C"/>
    <w:rsid w:val="000674E0"/>
    <w:rsid w:val="00076A6C"/>
    <w:rsid w:val="000B5EEC"/>
    <w:rsid w:val="000C073B"/>
    <w:rsid w:val="000C57DA"/>
    <w:rsid w:val="000E3044"/>
    <w:rsid w:val="000E5063"/>
    <w:rsid w:val="00165F4E"/>
    <w:rsid w:val="001B2708"/>
    <w:rsid w:val="001D5973"/>
    <w:rsid w:val="001E7D2F"/>
    <w:rsid w:val="002120D9"/>
    <w:rsid w:val="00234D3E"/>
    <w:rsid w:val="00264DE8"/>
    <w:rsid w:val="0026601B"/>
    <w:rsid w:val="00272381"/>
    <w:rsid w:val="00291FCA"/>
    <w:rsid w:val="00293E47"/>
    <w:rsid w:val="002A399B"/>
    <w:rsid w:val="002A4D12"/>
    <w:rsid w:val="002B5DD2"/>
    <w:rsid w:val="002B78FB"/>
    <w:rsid w:val="002D3DED"/>
    <w:rsid w:val="003137C6"/>
    <w:rsid w:val="00343EFF"/>
    <w:rsid w:val="00381E98"/>
    <w:rsid w:val="00395C04"/>
    <w:rsid w:val="003F2C0D"/>
    <w:rsid w:val="003F3C12"/>
    <w:rsid w:val="00427C0B"/>
    <w:rsid w:val="00432001"/>
    <w:rsid w:val="00437A30"/>
    <w:rsid w:val="0044654E"/>
    <w:rsid w:val="0046414E"/>
    <w:rsid w:val="004962E2"/>
    <w:rsid w:val="004A1D5A"/>
    <w:rsid w:val="004C71B8"/>
    <w:rsid w:val="004D1AB2"/>
    <w:rsid w:val="005041F2"/>
    <w:rsid w:val="00572C26"/>
    <w:rsid w:val="00584226"/>
    <w:rsid w:val="00596A73"/>
    <w:rsid w:val="005B2937"/>
    <w:rsid w:val="005C2576"/>
    <w:rsid w:val="005D2317"/>
    <w:rsid w:val="005E67AC"/>
    <w:rsid w:val="005F7187"/>
    <w:rsid w:val="006120ED"/>
    <w:rsid w:val="00626B8B"/>
    <w:rsid w:val="00654D50"/>
    <w:rsid w:val="00672818"/>
    <w:rsid w:val="00690A83"/>
    <w:rsid w:val="006C328D"/>
    <w:rsid w:val="006F6275"/>
    <w:rsid w:val="00702232"/>
    <w:rsid w:val="00702E75"/>
    <w:rsid w:val="007104F4"/>
    <w:rsid w:val="00710D55"/>
    <w:rsid w:val="007341F2"/>
    <w:rsid w:val="00744499"/>
    <w:rsid w:val="0076303F"/>
    <w:rsid w:val="00793011"/>
    <w:rsid w:val="007A2640"/>
    <w:rsid w:val="007A65D3"/>
    <w:rsid w:val="007D04B2"/>
    <w:rsid w:val="007E2051"/>
    <w:rsid w:val="007F7500"/>
    <w:rsid w:val="00805FA1"/>
    <w:rsid w:val="00810009"/>
    <w:rsid w:val="0083169B"/>
    <w:rsid w:val="00837335"/>
    <w:rsid w:val="0084010B"/>
    <w:rsid w:val="00840972"/>
    <w:rsid w:val="00866DA2"/>
    <w:rsid w:val="00867C7D"/>
    <w:rsid w:val="008A473F"/>
    <w:rsid w:val="008A4F59"/>
    <w:rsid w:val="008B40FB"/>
    <w:rsid w:val="008D3937"/>
    <w:rsid w:val="008E2D62"/>
    <w:rsid w:val="008E6CFA"/>
    <w:rsid w:val="0092322C"/>
    <w:rsid w:val="00923848"/>
    <w:rsid w:val="00937190"/>
    <w:rsid w:val="009506BD"/>
    <w:rsid w:val="00951617"/>
    <w:rsid w:val="00966EDB"/>
    <w:rsid w:val="00985240"/>
    <w:rsid w:val="009C319C"/>
    <w:rsid w:val="009C6E8D"/>
    <w:rsid w:val="009D4B0D"/>
    <w:rsid w:val="00A13FA8"/>
    <w:rsid w:val="00A3234C"/>
    <w:rsid w:val="00A36BC1"/>
    <w:rsid w:val="00A638DC"/>
    <w:rsid w:val="00A65269"/>
    <w:rsid w:val="00A71FE0"/>
    <w:rsid w:val="00AE012E"/>
    <w:rsid w:val="00AF7BE2"/>
    <w:rsid w:val="00B27E97"/>
    <w:rsid w:val="00B40C99"/>
    <w:rsid w:val="00B41BA4"/>
    <w:rsid w:val="00B44B94"/>
    <w:rsid w:val="00B47B26"/>
    <w:rsid w:val="00B7210C"/>
    <w:rsid w:val="00BC5C50"/>
    <w:rsid w:val="00BD2DFA"/>
    <w:rsid w:val="00BF6FF3"/>
    <w:rsid w:val="00C40A71"/>
    <w:rsid w:val="00C651AC"/>
    <w:rsid w:val="00C726CE"/>
    <w:rsid w:val="00C81461"/>
    <w:rsid w:val="00C92BFB"/>
    <w:rsid w:val="00CC13E0"/>
    <w:rsid w:val="00D05FF3"/>
    <w:rsid w:val="00D20792"/>
    <w:rsid w:val="00D22A35"/>
    <w:rsid w:val="00D4242F"/>
    <w:rsid w:val="00D62E49"/>
    <w:rsid w:val="00D86523"/>
    <w:rsid w:val="00D925D0"/>
    <w:rsid w:val="00D95327"/>
    <w:rsid w:val="00DC737A"/>
    <w:rsid w:val="00DD50CF"/>
    <w:rsid w:val="00DF0379"/>
    <w:rsid w:val="00DF3B98"/>
    <w:rsid w:val="00E04D7D"/>
    <w:rsid w:val="00E050D6"/>
    <w:rsid w:val="00E064C1"/>
    <w:rsid w:val="00E14A03"/>
    <w:rsid w:val="00E15EEA"/>
    <w:rsid w:val="00E16216"/>
    <w:rsid w:val="00E20B0A"/>
    <w:rsid w:val="00E35E77"/>
    <w:rsid w:val="00E37C43"/>
    <w:rsid w:val="00E41D1A"/>
    <w:rsid w:val="00E424F4"/>
    <w:rsid w:val="00E60C2F"/>
    <w:rsid w:val="00E6105B"/>
    <w:rsid w:val="00E66614"/>
    <w:rsid w:val="00E866A3"/>
    <w:rsid w:val="00E90EA5"/>
    <w:rsid w:val="00EA6756"/>
    <w:rsid w:val="00EC14D5"/>
    <w:rsid w:val="00ED132E"/>
    <w:rsid w:val="00EE162E"/>
    <w:rsid w:val="00EE7484"/>
    <w:rsid w:val="00F2655A"/>
    <w:rsid w:val="00F423C6"/>
    <w:rsid w:val="00F719D1"/>
    <w:rsid w:val="00F71B4C"/>
    <w:rsid w:val="00F90BF0"/>
    <w:rsid w:val="00F91AAC"/>
    <w:rsid w:val="00FA0BFD"/>
    <w:rsid w:val="00FA48FB"/>
    <w:rsid w:val="00FA64E5"/>
    <w:rsid w:val="00FB5B34"/>
    <w:rsid w:val="00FC325D"/>
    <w:rsid w:val="00FD777F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2D9687B-C03C-7640-A3C0-DC6A5A36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3733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berschrift2Zchn">
    <w:name w:val="Überschrift 2 Zchn"/>
    <w:rPr>
      <w:rFonts w:cs="Arial"/>
      <w:b/>
      <w:bCs/>
      <w:iCs/>
      <w:sz w:val="26"/>
      <w:szCs w:val="28"/>
      <w:lang w:val="de-DE" w:eastAsia="de-DE" w:bidi="ar-SA"/>
    </w:rPr>
  </w:style>
  <w:style w:type="character" w:customStyle="1" w:styleId="berschrift1Zchn">
    <w:name w:val="Überschrift 1 Zchn"/>
    <w:rPr>
      <w:rFonts w:cs="Arial"/>
      <w:b/>
      <w:bCs/>
      <w:kern w:val="32"/>
      <w:sz w:val="30"/>
      <w:szCs w:val="3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pos="8493"/>
      </w:tabs>
      <w:ind w:left="198" w:hanging="198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pos="8493"/>
      </w:tabs>
      <w:ind w:left="635" w:hanging="39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pos="8493"/>
      </w:tabs>
      <w:ind w:left="1077" w:hanging="595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</w:style>
  <w:style w:type="character" w:styleId="BesuchterHyperlink">
    <w:name w:val="FollowedHyperlink"/>
    <w:semiHidden/>
    <w:rPr>
      <w:color w:val="800080"/>
      <w:u w:val="single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customStyle="1" w:styleId="Funotenzeichen1">
    <w:name w:val="Fußnotenzeichen1"/>
  </w:style>
  <w:style w:type="paragraph" w:styleId="Textkrper-Zeileneinzug">
    <w:name w:val="Body Text Indent"/>
    <w:basedOn w:val="Textkrper"/>
    <w:semiHidden/>
    <w:pPr>
      <w:widowControl w:val="0"/>
      <w:suppressAutoHyphens/>
      <w:ind w:left="283"/>
    </w:pPr>
    <w:rPr>
      <w:rFonts w:eastAsia="Tahoma"/>
      <w:kern w:val="1"/>
    </w:rPr>
  </w:style>
  <w:style w:type="paragraph" w:styleId="Textkrper">
    <w:name w:val="Body Text"/>
    <w:basedOn w:val="Standard"/>
    <w:semiHidden/>
    <w:pPr>
      <w:spacing w:after="1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2">
    <w:name w:val="Body Text 2"/>
    <w:basedOn w:val="Standard"/>
    <w:semiHidden/>
    <w:pPr>
      <w:spacing w:line="360" w:lineRule="auto"/>
      <w:jc w:val="center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Textkrper-Einzug2">
    <w:name w:val="Body Text Indent 2"/>
    <w:basedOn w:val="Standard"/>
    <w:semiHidden/>
    <w:pPr>
      <w:widowControl w:val="0"/>
      <w:tabs>
        <w:tab w:val="left" w:pos="-1440"/>
        <w:tab w:val="left" w:pos="3686"/>
      </w:tabs>
      <w:autoSpaceDE w:val="0"/>
      <w:autoSpaceDN w:val="0"/>
      <w:adjustRightInd w:val="0"/>
      <w:ind w:left="3686" w:hanging="2977"/>
    </w:pPr>
    <w:rPr>
      <w:rFonts w:ascii="Times New Roman" w:hAnsi="Times New Roman"/>
      <w:i/>
      <w:szCs w:val="20"/>
    </w:rPr>
  </w:style>
  <w:style w:type="paragraph" w:styleId="Blocktext">
    <w:name w:val="Block Text"/>
    <w:basedOn w:val="Standard"/>
    <w:semiHidden/>
    <w:pPr>
      <w:tabs>
        <w:tab w:val="left" w:pos="5840"/>
        <w:tab w:val="left" w:pos="5940"/>
      </w:tabs>
      <w:spacing w:line="360" w:lineRule="auto"/>
      <w:ind w:left="1418" w:right="1418"/>
      <w:jc w:val="both"/>
    </w:pPr>
  </w:style>
  <w:style w:type="paragraph" w:styleId="berarbeitung">
    <w:name w:val="Revision"/>
    <w:hidden/>
    <w:uiPriority w:val="71"/>
    <w:rsid w:val="00C81461"/>
    <w:rPr>
      <w:rFonts w:ascii="Arial" w:hAnsi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F59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A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79301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726CE"/>
    <w:rPr>
      <w:rFonts w:ascii="Arial" w:hAnsi="Arial"/>
      <w:sz w:val="24"/>
      <w:szCs w:val="24"/>
    </w:rPr>
  </w:style>
  <w:style w:type="paragraph" w:customStyle="1" w:styleId="Formatvorlage1">
    <w:name w:val="Formatvorlage1"/>
    <w:basedOn w:val="berschrift1"/>
    <w:qFormat/>
    <w:rsid w:val="00837335"/>
    <w:rPr>
      <w:rFonts w:asciiTheme="minorHAnsi" w:hAnsiTheme="minorHAnsi"/>
      <w:b/>
    </w:rPr>
  </w:style>
  <w:style w:type="paragraph" w:customStyle="1" w:styleId="Formatvorlage2">
    <w:name w:val="Formatvorlage2"/>
    <w:basedOn w:val="berschrift1"/>
    <w:qFormat/>
    <w:rsid w:val="00837335"/>
    <w:rPr>
      <w:rFonts w:asciiTheme="minorHAnsi" w:hAnsiTheme="minorHAnsi"/>
      <w:b/>
    </w:rPr>
  </w:style>
  <w:style w:type="paragraph" w:customStyle="1" w:styleId="Formatvorlage">
    <w:name w:val="Formatvorlage"/>
    <w:basedOn w:val="berschrift1"/>
    <w:autoRedefine/>
    <w:qFormat/>
    <w:rsid w:val="00FB5B34"/>
    <w:pPr>
      <w:spacing w:before="0" w:after="120"/>
      <w:ind w:left="284" w:hanging="284"/>
      <w:jc w:val="both"/>
    </w:pPr>
    <w:rPr>
      <w:rFonts w:asciiTheme="minorHAnsi" w:hAnsiTheme="minorHAnsi"/>
      <w:b/>
    </w:rPr>
  </w:style>
  <w:style w:type="paragraph" w:customStyle="1" w:styleId="Formatvorlage3">
    <w:name w:val="Formatvorlage3"/>
    <w:basedOn w:val="berschrift1"/>
    <w:qFormat/>
    <w:rsid w:val="00DD50CF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8F6A2C57B9B48BE44AF2D2C66805F" ma:contentTypeVersion="2" ma:contentTypeDescription="Ein neues Dokument erstellen." ma:contentTypeScope="" ma:versionID="0439a72becec3c4c429cbc74778857fd">
  <xsd:schema xmlns:xsd="http://www.w3.org/2001/XMLSchema" xmlns:xs="http://www.w3.org/2001/XMLSchema" xmlns:p="http://schemas.microsoft.com/office/2006/metadata/properties" xmlns:ns2="79a410f0-c791-4c61-8d8a-7820256abd63" targetNamespace="http://schemas.microsoft.com/office/2006/metadata/properties" ma:root="true" ma:fieldsID="a6fbdd8b87f501c2eda3d020b236cff8" ns2:_="">
    <xsd:import namespace="79a410f0-c791-4c61-8d8a-7820256ab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410f0-c791-4c61-8d8a-7820256ab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C2B1B-652E-402F-A4D5-1934B5F95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211BD-2290-4484-BE5A-A2B9C29E1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9A8E76-4B85-467A-A44D-84A62F57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410f0-c791-4c61-8d8a-7820256ab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961F9-5A5B-4853-96E7-4005AA9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Einleitung</vt:lpstr>
    </vt:vector>
  </TitlesOfParts>
  <Company/>
  <LinksUpToDate>false</LinksUpToDate>
  <CharactersWithSpaces>847</CharactersWithSpaces>
  <SharedDoc>false</SharedDoc>
  <HLinks>
    <vt:vector size="84" baseType="variant"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22789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2278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2278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2278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2278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2278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2278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2278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2278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2278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2277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2277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2277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227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Einleitung</dc:title>
  <dc:subject/>
  <dc:creator>Magdalena</dc:creator>
  <cp:keywords/>
  <dc:description/>
  <cp:lastModifiedBy>Simone Theiner</cp:lastModifiedBy>
  <cp:revision>3</cp:revision>
  <cp:lastPrinted>2010-09-30T14:46:00Z</cp:lastPrinted>
  <dcterms:created xsi:type="dcterms:W3CDTF">2022-10-13T14:42:00Z</dcterms:created>
  <dcterms:modified xsi:type="dcterms:W3CDTF">2023-03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8F6A2C57B9B48BE44AF2D2C66805F</vt:lpwstr>
  </property>
</Properties>
</file>